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7"/>
        <w:gridCol w:w="1915"/>
        <w:gridCol w:w="587"/>
        <w:gridCol w:w="5016"/>
        <w:gridCol w:w="5769"/>
        <w:gridCol w:w="1534"/>
      </w:tblGrid>
      <w:tr w:rsidR="00943AB6" w:rsidRPr="00A70B20" w14:paraId="31ED6DF7" w14:textId="77777777" w:rsidTr="007F4EFF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6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7F4EFF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2E3621" w:rsidRPr="00A70B20" w14:paraId="2E7C0B9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9576D2" w:rsidRPr="00A70B20" w14:paraId="309E2A6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6F2F1E" w:rsidRDefault="009576D2" w:rsidP="009576D2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85E61" w:rsidRPr="00A70B20" w14:paraId="74363EB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09649402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85E61" w:rsidRPr="00A70B20" w14:paraId="17C6563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85E61" w:rsidRPr="00A70B20" w:rsidRDefault="00985E61" w:rsidP="00985E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4AB5FAB1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 Diagnostic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2775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2775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02CFBCA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BE273D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41F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6B86F8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259FA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6A8F0D" w14:textId="2EBF5D02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FEC734" w14:textId="4A328A6B" w:rsidR="00EA55F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EA55F0" w:rsidRPr="00A70B20" w14:paraId="38FCB26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650C916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EA55F0" w:rsidRPr="00CF2D69" w:rsidRDefault="00EA55F0" w:rsidP="00EA55F0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430F76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11B97C10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  <w:r w:rsidR="00F46CBA"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2E5022EE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  <w:r w:rsidR="00F46CBA" w:rsidRPr="00A70B20">
              <w:rPr>
                <w:rFonts w:asciiTheme="minorHAnsi" w:hAnsiTheme="minorHAnsi" w:cstheme="minorHAnsi"/>
              </w:rPr>
              <w:t xml:space="preserve">Assessment </w:t>
            </w:r>
            <w:r w:rsidR="00F46CBA">
              <w:rPr>
                <w:rFonts w:asciiTheme="minorHAnsi" w:hAnsiTheme="minorHAnsi" w:cstheme="minorHAnsi"/>
              </w:rPr>
              <w:t>(</w:t>
            </w:r>
            <w:r w:rsidR="00F46CBA" w:rsidRPr="00A70B20">
              <w:rPr>
                <w:rFonts w:asciiTheme="minorHAnsi" w:hAnsiTheme="minorHAnsi" w:cstheme="minorHAnsi"/>
              </w:rPr>
              <w:t>CNAS</w:t>
            </w:r>
            <w:r w:rsidR="00F46C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23A56871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EBEAAA5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46CBA" w:rsidRPr="00A70B20" w14:paraId="4AF24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D1E058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57591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01A085" w14:textId="49D252DD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77EE00" w14:textId="24C1CF3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1E09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46CBA" w:rsidRPr="00A70B20" w14:paraId="456E2A5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685517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0B06D0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31A3F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46CBA" w:rsidRPr="00A70B20" w14:paraId="050BAE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F46CBA" w:rsidRPr="00A70B20" w14:paraId="09BE1D8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46CBA" w:rsidRPr="00A70B20" w14:paraId="3544C9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46CBA" w:rsidRPr="00A70B20" w14:paraId="05E7707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46CBA" w:rsidRPr="00A70B20" w14:paraId="0D87929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5DCE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074DC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F7AF2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5C83D5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3A6E33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82F9" w14:textId="56B538DA" w:rsidR="00F46CBA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F46CBA" w:rsidRPr="00A70B20" w14:paraId="5144384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F46CBA" w:rsidRPr="00A70B20" w14:paraId="75316D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F46CBA" w:rsidRPr="00A70B20" w14:paraId="0A964B8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CAC5A9" w14:textId="517B30FD" w:rsidR="00F46CBA" w:rsidRPr="00A70B20" w:rsidRDefault="00F46CBA" w:rsidP="00F46CBA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F46CBA" w:rsidRPr="00A70B20" w14:paraId="5F2A12B3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AC9B410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>Verification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46CBA" w:rsidRPr="00021A62" w14:paraId="319F8872" w14:textId="77777777" w:rsidTr="003214E1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391F3F16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F46CBA" w:rsidRPr="00021A62" w:rsidRDefault="00F46CBA" w:rsidP="00F46CBA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554B0B49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1B8CE470" w14:textId="77777777" w:rsidTr="00CE2E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BB2B9F" w:rsidRPr="00021A62" w:rsidRDefault="00BB2B9F" w:rsidP="00CE2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BB2B9F" w:rsidRPr="00021A62" w:rsidRDefault="00BB2B9F" w:rsidP="00CE2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BB2B9F" w:rsidRPr="00021A62" w:rsidRDefault="00BB2B9F" w:rsidP="00CE2E3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7145797B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BB2B9F" w:rsidRPr="00021A62" w:rsidRDefault="00BB2B9F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BB2B9F" w:rsidRPr="00021A62" w:rsidRDefault="00BB2B9F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BB2B9F" w:rsidRPr="00021A62" w:rsidRDefault="00BB2B9F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BB2B9F" w:rsidRPr="00021A62" w:rsidRDefault="00BB2B9F" w:rsidP="00F46CB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44A37B95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57BD2D00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7C303DC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4165A7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0570FE4A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4CF97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543DCD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1E9BD4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C461A5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1835406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3E067C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1512474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4F12180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D7113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22A409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BB2B9F" w:rsidRPr="00A70B20" w14:paraId="182518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B140980" w14:textId="7877471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>except GLOBALG.A.P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16A0A9F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925A56" w14:textId="0D95A7F1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083ACADB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05B78C4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2FA1D7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3F78C3B" w14:textId="2773F0B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ACBB50E" w14:textId="157DBAE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F37A9E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5FEB8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6C1DF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2C67303" w14:textId="30F1622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36EB3F" w14:textId="374E9E2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B2B9F" w:rsidRPr="00A70B20" w14:paraId="42F36D6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6A1CEB5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464116E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6BFFD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4A19429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93538" w:rsidRPr="00A70B20" w14:paraId="56BAEA46" w14:textId="77777777" w:rsidTr="00293538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BB9BA7" w14:textId="77777777" w:rsidR="00293538" w:rsidRPr="00A70B20" w:rsidRDefault="00293538" w:rsidP="001122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4F5100" w14:textId="77777777" w:rsidR="00293538" w:rsidRPr="00A70B20" w:rsidRDefault="00293538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E3463E" w14:textId="77777777" w:rsidR="00293538" w:rsidRPr="00A70B20" w:rsidRDefault="00293538" w:rsidP="0029353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0A78D0" w14:textId="77777777" w:rsidR="00293538" w:rsidRPr="00A70B20" w:rsidRDefault="00293538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C9978F" w14:textId="77777777" w:rsidR="00293538" w:rsidRPr="00A70B20" w:rsidRDefault="00293538" w:rsidP="00293538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C8142D" w14:textId="77777777" w:rsidR="00293538" w:rsidRPr="00A70B20" w:rsidRDefault="00293538" w:rsidP="0029353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B2B9F" w:rsidRPr="00A70B20" w14:paraId="328A64A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461D439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200DE95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037ED5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B2B9F" w:rsidRPr="00A70B20" w14:paraId="177BEE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BB2B9F" w:rsidRPr="00A70B20" w14:paraId="3AB54AA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643F6F5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BB2B9F" w:rsidRPr="00A70B20" w14:paraId="6AB31EEC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0C38A5" w14:textId="19B1F50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E5DF46" w14:textId="29C224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B2B9F" w:rsidRPr="00A70B20" w14:paraId="7C18F3C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15F567" w14:textId="323DB15F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74276A" w14:textId="714D352F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BB2B9F" w:rsidRPr="005E5F84" w14:paraId="77DEDFBE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E2908D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D07B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1D630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6C61A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EBFFCA" w14:textId="492C337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C0CF55" w14:textId="53A2FE8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BB2B9F" w:rsidRPr="00A70B20" w14:paraId="172C5A4F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286F32C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431B97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BB2B9F" w:rsidRPr="00A70B20" w14:paraId="1AE67BBB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13D489" w14:textId="743EAA19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>Calibration Laboratories NABL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B2B9F" w:rsidRPr="00A70B20" w14:paraId="09268069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701A0521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0A7AB218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62D8810E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5FEB072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90D5854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Body of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0F71C9AB" w:rsidR="00BB2B9F" w:rsidRPr="00A70B20" w:rsidRDefault="00560146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="00BB2B9F"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B2B9F" w:rsidRPr="00A70B20" w14:paraId="647647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22ED0B" w14:textId="574A8CF4" w:rsidR="00BB2B9F" w:rsidRPr="00A70B20" w:rsidRDefault="00560146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20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B2B9F" w:rsidRPr="00A70B20" w14:paraId="4EABB42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F87D4" w14:textId="2E2548F9" w:rsidR="00BB2B9F" w:rsidRPr="00A70B20" w:rsidRDefault="00560146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6008F2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BB2B9F" w:rsidRPr="00A70B20" w:rsidRDefault="00560146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43187DC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46C70" w14:textId="3F8940C4" w:rsidR="00BB2B9F" w:rsidRPr="00A70B20" w:rsidRDefault="00560146" w:rsidP="00BB2B9F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BB2B9F" w:rsidRPr="00A70B20">
              <w:rPr>
                <w:rFonts w:asciiTheme="minorHAnsi" w:hAnsiTheme="minorHAnsi" w:cstheme="minorHAnsi"/>
              </w:rPr>
              <w:t xml:space="preserve">ISO/IEC 17043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AA0B4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B2B9F" w:rsidRPr="00A70B20" w14:paraId="5821F3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65137A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96F3B" w:rsidRPr="00A70B20" w14:paraId="5F4284C6" w14:textId="77777777" w:rsidTr="00C96F3B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10D7EB" w14:textId="77777777" w:rsidR="00C96F3B" w:rsidRPr="00A70B20" w:rsidRDefault="00C96F3B" w:rsidP="001122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383A4C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214D0D" w14:textId="77777777" w:rsidR="00C96F3B" w:rsidRPr="00A70B20" w:rsidRDefault="00C96F3B" w:rsidP="0011225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95C497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398AA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49A5B" w14:textId="77777777" w:rsidR="00C96F3B" w:rsidRPr="00A70B20" w:rsidRDefault="00C96F3B" w:rsidP="0011225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B2B9F" w:rsidRPr="00A70B20" w14:paraId="318D528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306E5E8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7DB45B91" w14:textId="77777777" w:rsidTr="0056014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B2B9F" w:rsidRPr="00A70B20" w14:paraId="0FB65321" w14:textId="77777777" w:rsidTr="0056014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39401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60146" w:rsidRPr="00A70B20" w14:paraId="3D5A8D7B" w14:textId="77777777" w:rsidTr="0056014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560146" w:rsidRPr="00A70B20" w:rsidRDefault="00560146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560146" w:rsidRPr="00A70B20" w:rsidRDefault="00560146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560146" w:rsidRPr="00A70B20" w:rsidRDefault="00560146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560146" w:rsidRPr="00A70B20" w:rsidRDefault="00560146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55F28D96" w:rsidR="00560146" w:rsidRPr="00A70B20" w:rsidRDefault="00560146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560146" w:rsidRPr="00A70B20" w:rsidRDefault="00560146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BB2B9F" w:rsidRPr="00A70B20" w14:paraId="2C80672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31D483B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49C5E1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5DC171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12C9A9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8798E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63D862A5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15844F2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5FC0147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1A191D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B2B9F" w:rsidRPr="00A70B20" w14:paraId="58A3D5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7250B9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B2B9F" w:rsidRPr="00A70B20" w14:paraId="5D46A0E3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15D5776D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9E617D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67971F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BB2B9F" w:rsidRPr="00A70B20" w14:paraId="1CFFC97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2848530A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E225C1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13543FA9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79AC87D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B2B9F" w:rsidRPr="00A70B20" w14:paraId="5885934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BB2B9F" w:rsidRPr="00A70B20" w14:paraId="01C8F87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6DFBF6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2A5C6A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71C437D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B2B9F" w:rsidRPr="00A70B20" w14:paraId="78C733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6AC08C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63E39A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DD72D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6D1100E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C1237E" w14:textId="69A337D2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23036C2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192B61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009BF1" w14:textId="16CAD4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Occupational h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3E0A6DB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7581D2D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89C216" w14:textId="3C0084F9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E78263" w14:textId="7AFA120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BB2B9F" w:rsidRPr="00A70B20" w14:paraId="41023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C1CB758" w14:textId="59740740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B28E1A" w14:textId="7E2C9CA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6E6622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77BE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98DD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6431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C830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0445DE" w14:textId="53470AC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 xml:space="preserve">Verification - </w:t>
            </w:r>
            <w:r w:rsidRPr="008825E5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92DFE" w14:textId="7D82DBC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0110565E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0F31B3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0056A17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E451905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BDD7C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3B81AFD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368DDB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DC2390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73710771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BB2B9F" w:rsidRPr="00A70B20" w14:paraId="17B293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C1745F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EF395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82FDB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B2B9F" w:rsidRPr="00A70B20" w14:paraId="4BD1593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0CD0C2F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243F5D1C" w14:textId="77777777" w:rsidTr="009148A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D53C4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7543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9882D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DF2C5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B604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E84F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5298C186" w14:textId="77777777" w:rsidTr="009148A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5D9485D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7F5176C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6FBAD5AE" w:rsidR="00BB2B9F" w:rsidRPr="00A70B20" w:rsidRDefault="009148AF" w:rsidP="00BB2B9F">
            <w:pPr>
              <w:rPr>
                <w:rFonts w:asciiTheme="minorHAnsi" w:hAnsiTheme="minorHAnsi" w:cstheme="minorHAnsi"/>
              </w:rPr>
            </w:pPr>
            <w:r w:rsidRPr="009148AF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 w:rsidRPr="009148AF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9148AF" w:rsidRPr="00A70B20" w14:paraId="51CE44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488047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40862E" w14:textId="24E1738F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9148AF" w:rsidRPr="00A70B20" w:rsidRDefault="009148AF" w:rsidP="009148A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148AF" w:rsidRPr="00A70B20" w14:paraId="4AC219E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9148AF" w:rsidRPr="00A70B20" w:rsidRDefault="009148AF" w:rsidP="009148A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C96F3B" w:rsidRPr="00A70B20" w14:paraId="4DE6079C" w14:textId="77777777" w:rsidTr="00C96F3B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C96F3B" w:rsidRPr="00A70B20" w:rsidRDefault="00C96F3B" w:rsidP="001122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C96F3B" w:rsidRPr="00A70B20" w:rsidRDefault="00C96F3B" w:rsidP="00C96F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C96F3B" w:rsidRPr="00A70B20" w:rsidRDefault="00C96F3B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C96F3B" w:rsidRPr="00A70B20" w:rsidRDefault="00C96F3B" w:rsidP="00C96F3B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C96F3B" w:rsidRPr="00A70B20" w:rsidRDefault="00C96F3B" w:rsidP="00C96F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9148AF" w:rsidRPr="00A70B20" w14:paraId="42F5E431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9148AF" w:rsidRPr="00A70B20" w:rsidRDefault="009148A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9148AF" w:rsidRPr="00A70B20" w:rsidRDefault="009148AF" w:rsidP="009148AF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9148AF" w:rsidRPr="00A70B20" w:rsidRDefault="009148A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9148AF" w:rsidRPr="00A70B20" w14:paraId="285AF02F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9148AF" w:rsidRPr="00A70B20" w:rsidRDefault="009148A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9148AF" w:rsidRPr="00A70B20" w:rsidRDefault="009148AF" w:rsidP="009148AF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9148AF" w:rsidRPr="00A70B20" w:rsidRDefault="009148A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9148AF" w:rsidRPr="00A70B20" w14:paraId="60D674CD" w14:textId="77777777" w:rsidTr="00E94EA4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9148AF" w:rsidRPr="009B3253" w:rsidRDefault="009148AF" w:rsidP="009148A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9148AF" w:rsidRPr="00A70B20" w14:paraId="22B03608" w14:textId="77777777" w:rsidTr="009148A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9148AF" w:rsidRPr="00A70B20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9148AF" w:rsidRPr="00A70B20" w:rsidRDefault="009148A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9148AF" w:rsidRDefault="009148A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9148AF" w:rsidRPr="009148AF" w:rsidRDefault="009148AF" w:rsidP="009148A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9148AF" w:rsidRPr="00A70B20" w:rsidRDefault="009148A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BB2B9F" w:rsidRPr="00A70B20" w14:paraId="1F06922C" w14:textId="77777777" w:rsidTr="00E94EA4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65FA0452" w:rsidR="00BB2B9F" w:rsidRPr="009148AF" w:rsidRDefault="00BB2B9F" w:rsidP="00BB2B9F">
            <w:pPr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 w:rsidR="009148AF">
              <w:rPr>
                <w:rFonts w:asciiTheme="minorHAnsi" w:hAnsiTheme="minorHAnsi" w:cstheme="minorHAnsi"/>
                <w:b/>
              </w:rPr>
              <w:t xml:space="preserve"> Certification </w:t>
            </w:r>
            <w:r w:rsidR="009148AF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BB2B9F" w:rsidRPr="00A70B20" w14:paraId="7168ECF9" w14:textId="77777777" w:rsidTr="00E94EA4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25695" w14:textId="20102221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607F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0BF8E1" w14:textId="0E9F7B9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57C9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EB2CA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1C86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BA91FE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687D7D3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62B82FB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813FF6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6319DC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108D9D6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BB2B9F" w:rsidRPr="00A70B20" w14:paraId="7C0AE37D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67737D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7D7E4A1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F234C40" w14:textId="1A89683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BB2B9F" w:rsidRPr="00A70B20" w14:paraId="202F35DF" w14:textId="77777777" w:rsidTr="003178BE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3178BE" w:rsidRPr="00A70B20" w14:paraId="7FF79DEF" w14:textId="77777777" w:rsidTr="003178BE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17878504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561D8564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178BE" w:rsidRPr="00A70B20" w14:paraId="243DB187" w14:textId="77777777" w:rsidTr="003178B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178BE" w:rsidRPr="00A70B20" w14:paraId="58831512" w14:textId="77777777" w:rsidTr="003178B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 xml:space="preserve">l </w:t>
            </w:r>
            <w:r w:rsidR="00C32F27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>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178BE" w:rsidRPr="00A70B20" w14:paraId="2FC0A7DE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E638CA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31D74C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4BBA6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6F973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E09C107" w14:textId="1A1D840A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D71018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 w:rsidR="00C32F27">
              <w:rPr>
                <w:rFonts w:asciiTheme="minorHAnsi" w:hAnsiTheme="minorHAnsi" w:cstheme="minorHAnsi"/>
                <w:b/>
                <w:bCs/>
              </w:rPr>
              <w:t>S</w:t>
            </w:r>
            <w:r w:rsidRPr="00D71018">
              <w:rPr>
                <w:rFonts w:asciiTheme="minorHAnsi" w:hAnsiTheme="minorHAnsi" w:cstheme="minorHAnsi"/>
                <w:b/>
                <w:bCs/>
              </w:rPr>
              <w:t xml:space="preserve">ystems </w:t>
            </w:r>
            <w:r w:rsidR="00C32F27">
              <w:rPr>
                <w:rFonts w:asciiTheme="minorHAnsi" w:hAnsiTheme="minorHAnsi" w:cstheme="minorHAnsi"/>
                <w:b/>
                <w:bCs/>
              </w:rPr>
              <w:t>C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rtification</w:t>
            </w:r>
            <w:r w:rsidR="00C32F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32F27" w:rsidRPr="00C32F2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3ED00F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178BE" w:rsidRPr="00A70B20" w14:paraId="69417849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73323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81BE6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73270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3ADF43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7DC6CE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409FDC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3178BE" w:rsidRPr="00A70B20" w14:paraId="2F16FCAD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07FA9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1E228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F6E5B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CD986A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109CB3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858508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178BE" w:rsidRPr="00A70B20" w14:paraId="1F7C547C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E84F51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37A16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38CBFC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F63FE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9FEC4C8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CFFF2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178BE" w:rsidRPr="00A70B20" w14:paraId="203598CB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C1E04D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C6E03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94435F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E95F7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011F4A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1A54D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3178BE" w:rsidRPr="00A70B20" w14:paraId="66EED355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3371AC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9CA9B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0282108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880F4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BF6C7E" w14:textId="77777777" w:rsidR="003178BE" w:rsidRPr="00D71018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B1D2BF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3178BE" w:rsidRPr="00A70B20" w14:paraId="6AEF51A1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2E5DEF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D695E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41B754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F22E76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9137A96" w14:textId="77777777" w:rsidR="003178BE" w:rsidRPr="00A70B20" w:rsidRDefault="003178BE" w:rsidP="003178BE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29A1E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3178BE" w:rsidRPr="00A70B20" w14:paraId="4B5A7440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091854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F71B8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872D9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98AB00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8F8AB4" w14:textId="52918D29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son </w:t>
            </w:r>
            <w:r w:rsidR="00C32F27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ertification</w:t>
            </w:r>
            <w:r w:rsidRPr="003178BE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901E4" w14:textId="7B6CBF33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178BE" w:rsidRPr="00A70B20" w14:paraId="6D83FDE5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929C1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03C33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657A7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118CEF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FC8FDD2" w14:textId="428DD1A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="00C32F27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 xml:space="preserve">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178BE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E59B3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3178BE" w:rsidRPr="00A70B20" w14:paraId="2C2FEFBC" w14:textId="77777777" w:rsidTr="00F03B7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3178BE" w:rsidRPr="003178BE" w:rsidRDefault="003178BE" w:rsidP="003178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</w:t>
            </w:r>
            <w:r w:rsidR="00C32F27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="00C32F27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3178BE" w:rsidRPr="00A70B20" w14:paraId="0F76C43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3178BE" w:rsidRPr="00C8157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3178BE" w:rsidRPr="00A70B20" w14:paraId="7D2B2087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29362D06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3D96BD26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D08E90E" w14:textId="77777777" w:rsidR="003178BE" w:rsidRPr="00A70B20" w:rsidRDefault="003178BE" w:rsidP="003178BE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9E1733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3178BE" w:rsidRPr="00A70B20" w14:paraId="4554B1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B78294" w14:textId="68181F51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  <w:r w:rsidRPr="00A70B20">
              <w:rPr>
                <w:rFonts w:asciiTheme="minorHAnsi" w:hAnsiTheme="minorHAnsi" w:cstheme="minorHAnsi"/>
                <w:lang w:val="es-ES"/>
              </w:rPr>
              <w:t>m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178BE" w:rsidRPr="00A70B20" w14:paraId="1A7A3B9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178BE" w:rsidRPr="00A70B20" w14:paraId="6DDCC7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178BE" w:rsidRPr="00A70B20" w14:paraId="61DA52C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178BE" w:rsidRPr="00A70B20" w14:paraId="5E5F232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3178BE" w:rsidRPr="00A70B20" w14:paraId="0EEE2E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3178BE" w:rsidRPr="00A70B20" w14:paraId="65A2726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178BE" w:rsidRPr="00A70B20" w14:paraId="372EEC3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E3621" w:rsidRPr="00A70B20" w14:paraId="20381CD7" w14:textId="77777777" w:rsidTr="002E3621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CC80E1" w14:textId="77777777" w:rsidR="002E3621" w:rsidRPr="00A70B20" w:rsidRDefault="002E3621" w:rsidP="001122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79074F" w14:textId="77777777" w:rsidR="002E3621" w:rsidRPr="00A70B20" w:rsidRDefault="002E3621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1A5E28" w14:textId="77777777" w:rsidR="002E3621" w:rsidRPr="00A70B20" w:rsidRDefault="002E3621" w:rsidP="002E362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9AF30E" w14:textId="77777777" w:rsidR="002E3621" w:rsidRPr="00A70B20" w:rsidRDefault="002E3621" w:rsidP="001122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B47B7" w14:textId="77777777" w:rsidR="002E3621" w:rsidRPr="00A70B20" w:rsidRDefault="002E3621" w:rsidP="0011225C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AF2FA" w14:textId="77777777" w:rsidR="002E3621" w:rsidRPr="00A70B20" w:rsidRDefault="002E3621" w:rsidP="002E362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3178BE" w:rsidRPr="00A70B20" w14:paraId="075557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178BE" w:rsidRPr="00A70B20" w14:paraId="3D9A50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3178BE" w:rsidRPr="00A70B20" w14:paraId="2611E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3178BE" w:rsidRPr="00A70B20" w14:paraId="57075A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3178BE" w:rsidRPr="00A70B20" w14:paraId="1702EC00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3178BE" w:rsidRPr="00A70B20" w14:paraId="71F4EAD2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7F9DDF2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178BE" w:rsidRPr="00A70B20" w14:paraId="742F8040" w14:textId="77777777" w:rsidTr="0081458E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1E36C84B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794FFD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3178BE" w:rsidRPr="00A70B20" w14:paraId="5EF0791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4AB24E1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5A5EA47D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3178BE" w:rsidRPr="00A70B20" w:rsidRDefault="003178BE" w:rsidP="003178BE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3178BE" w:rsidRPr="00A70B20" w14:paraId="6BFC8E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9A86B" w14:textId="5F4B0F46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3178BE" w:rsidRPr="00A70B20" w14:paraId="1A50CAB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178BE" w:rsidRPr="00A70B20" w14:paraId="698416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178BE" w:rsidRPr="00A70B20" w14:paraId="6A0CE0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178BE" w:rsidRPr="00A70B20" w14:paraId="2D4653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178BE" w:rsidRPr="00A70B20" w14:paraId="6AFC65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3178BE" w:rsidRPr="00A70B20" w14:paraId="5111D00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09E96A1" w14:textId="25DD010D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F05441A" w14:textId="073C7394" w:rsidR="003178BE" w:rsidRPr="00A70B20" w:rsidRDefault="003178BE" w:rsidP="003178B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68127A54" w14:textId="59601C42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8E1927E" w14:textId="77777777" w:rsidR="003178BE" w:rsidRDefault="003178BE" w:rsidP="003178BE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Accreditation Education Research and Scientific Service Center Pvt. Ltd</w:t>
            </w:r>
          </w:p>
          <w:p w14:paraId="27EBC880" w14:textId="78E7DE22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RSCC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4BDB8C59" w14:textId="5D4E04C5" w:rsidR="003178BE" w:rsidRPr="00277539" w:rsidRDefault="003178BE" w:rsidP="003178BE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  <w:p w14:paraId="1B77A421" w14:textId="1519D3B5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2FFBC912" w14:textId="77777777" w:rsidR="003178BE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  <w:p w14:paraId="57E0405B" w14:textId="4AECE1DC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3178BE" w:rsidRPr="00A70B20" w14:paraId="0F3A954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E7908E2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3178BE" w:rsidRPr="00A70B20" w:rsidRDefault="003178BE" w:rsidP="003178B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8A2789A" w14:textId="77777777" w:rsidR="003178BE" w:rsidRPr="00A70B20" w:rsidRDefault="003178BE" w:rsidP="003178BE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BF9606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3178BE" w:rsidRPr="00A70B20" w14:paraId="30576E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3178BE" w:rsidRPr="00A70B20" w14:paraId="029FF71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178BE" w:rsidRPr="00A70B20" w14:paraId="3B9AC2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3178BE" w:rsidRPr="00A70B20" w14:paraId="505F2BA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178BE" w:rsidRPr="00A70B20" w14:paraId="675BE8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178BE" w:rsidRPr="00A70B20" w14:paraId="45285165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0FF9D066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3178BE" w:rsidRPr="00A70B20" w:rsidRDefault="003178BE" w:rsidP="003178BE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72CEDB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11A81A0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178BE" w:rsidRPr="00A70B20" w14:paraId="0CC1BB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3178BE" w:rsidRPr="00A70B20" w14:paraId="49AE508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3178BE" w:rsidRPr="00A70B20" w14:paraId="68922B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178BE" w:rsidRPr="00A70B20" w14:paraId="5CEE56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3178BE" w:rsidRPr="00A70B20" w14:paraId="7EB7855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3178BE" w:rsidRPr="00A70B20" w:rsidRDefault="003178BE" w:rsidP="003178BE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3178BE" w:rsidRPr="00A70B20" w:rsidRDefault="003178BE" w:rsidP="003178BE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3178BE" w:rsidRPr="00A70B20" w14:paraId="22BBBE4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47311A84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3178BE" w:rsidRPr="00A70B20" w:rsidRDefault="003178BE" w:rsidP="003178BE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3178BE" w:rsidRPr="00A70B20" w:rsidRDefault="003178BE" w:rsidP="003178BE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3178BE" w:rsidRPr="00A70B20" w:rsidRDefault="003178BE" w:rsidP="003178BE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3178BE" w:rsidRPr="00A70B20" w:rsidRDefault="003178BE" w:rsidP="003178BE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746D7" w:rsidRPr="00A70B20" w14:paraId="6534DD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746D7" w:rsidRPr="00A70B20" w14:paraId="6FE3C19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B2991A" w14:textId="06EAA01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4746D7" w:rsidRPr="00A70B20" w14:paraId="285F78AC" w14:textId="77777777" w:rsidTr="004746D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746D7" w:rsidRPr="00A70B20" w14:paraId="4E5D558D" w14:textId="77777777" w:rsidTr="004746D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746D7" w:rsidRPr="00A70B20" w14:paraId="79B4E8A7" w14:textId="77777777" w:rsidTr="004746D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746D7" w:rsidRPr="00A70B20" w14:paraId="28A20748" w14:textId="77777777" w:rsidTr="007466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4746D7" w:rsidRPr="00A70B20" w:rsidRDefault="004746D7" w:rsidP="007466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4746D7" w:rsidRPr="00A70B20" w:rsidRDefault="004746D7" w:rsidP="00746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4746D7" w:rsidRPr="00A70B20" w:rsidRDefault="004746D7" w:rsidP="007466B6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4746D7" w:rsidRPr="00A70B20" w:rsidRDefault="004746D7" w:rsidP="007466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186E437" w14:textId="77777777" w:rsidR="004746D7" w:rsidRPr="00A70B20" w:rsidRDefault="004746D7" w:rsidP="007466B6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4746D7" w:rsidRPr="00A70B20" w:rsidRDefault="004746D7" w:rsidP="007466B6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4746D7" w:rsidRPr="00A70B20" w14:paraId="2A7789B3" w14:textId="77777777" w:rsidTr="004746D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C3564D" w14:textId="07B94A3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B30B47">
              <w:rPr>
                <w:rFonts w:asciiTheme="minorHAnsi" w:hAnsiTheme="minorHAnsi" w:cstheme="minorHAnsi"/>
                <w:b/>
                <w:bCs/>
              </w:rPr>
              <w:t>Product certification</w:t>
            </w:r>
            <w:r>
              <w:rPr>
                <w:rFonts w:asciiTheme="minorHAnsi" w:hAnsiTheme="minorHAnsi" w:cstheme="minorHAnsi"/>
              </w:rPr>
              <w:t>, excluding GLOBALG.A.P.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4746D7" w:rsidRPr="00A70B20" w14:paraId="63987E23" w14:textId="77777777" w:rsidTr="004746D7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4746D7" w:rsidRPr="00B30B47" w:rsidRDefault="004746D7" w:rsidP="004746D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746D7" w:rsidRPr="00A70B20" w14:paraId="5B17836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926EA5E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Centers, Analitic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746D7" w:rsidRPr="00A70B20" w14:paraId="5F14ED0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4746D7" w:rsidRPr="00A70B20" w14:paraId="0B159E3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257B4A3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35DCD3D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4746D7" w:rsidRPr="00A70B20" w:rsidRDefault="004746D7" w:rsidP="004746D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60F28FC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3F29466C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4CE8563E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CB1952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3B4DF0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746D7" w:rsidRPr="00A70B20" w14:paraId="071C0A4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4746D7" w:rsidRPr="00A70B20" w14:paraId="171529F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746D7" w:rsidRPr="00A70B20" w14:paraId="6791C6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4746D7" w:rsidRPr="00A70B20" w14:paraId="221829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746D7" w:rsidRPr="00A70B20" w14:paraId="462DCF7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4746D7" w:rsidRPr="00A70B20" w14:paraId="6D649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746D7" w:rsidRPr="00A70B20" w14:paraId="550A5CC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0FFBF2A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746D7" w:rsidRPr="00A70B20" w14:paraId="3A801B2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746D7" w:rsidRPr="00A70B20" w14:paraId="6D2356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746D7" w:rsidRPr="00A70B20" w14:paraId="26EEA64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4746D7" w:rsidRPr="00A70B20" w14:paraId="2A83B10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4746D7" w:rsidRDefault="004746D7" w:rsidP="004746D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4746D7" w:rsidRPr="00A70B20" w14:paraId="378ED94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4F0B6B0F" w:rsidR="004746D7" w:rsidRPr="00A70B20" w:rsidRDefault="004746D7" w:rsidP="004746D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4746D7" w:rsidRPr="00A70B20" w:rsidRDefault="004746D7" w:rsidP="004746D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4746D7" w:rsidRPr="00A70B20" w:rsidRDefault="004746D7" w:rsidP="004746D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2DCDEFD" w14:textId="77777777" w:rsidR="004746D7" w:rsidRPr="00A70B20" w:rsidRDefault="004746D7" w:rsidP="004746D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2E63694D" w14:textId="77777777" w:rsidR="004746D7" w:rsidRPr="00A70B20" w:rsidRDefault="004746D7" w:rsidP="004746D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4746D7" w:rsidRPr="00A70B20" w:rsidRDefault="004746D7" w:rsidP="004746D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746D7" w:rsidRPr="00A70B20" w14:paraId="2979542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4746D7" w:rsidRPr="00A70B20" w14:paraId="307D2B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4746D7" w:rsidRPr="00A70B20" w14:paraId="0DFF4F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746D7" w:rsidRPr="00A70B20" w14:paraId="08E8B48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746D7" w:rsidRPr="00A70B20" w14:paraId="7B1D085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746D7" w:rsidRPr="00A70B20" w14:paraId="7E76363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49EF4B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746D7" w:rsidRPr="00A70B20" w14:paraId="4D98D56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31A4211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17F1234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4746D7" w:rsidRPr="00A70B20" w:rsidRDefault="004746D7" w:rsidP="004746D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746D7" w:rsidRPr="00A70B20" w14:paraId="7E900B5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4746D7" w:rsidRPr="00A70B20" w14:paraId="1C7FC89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13B5A6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3A94A5E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4746D7" w:rsidRPr="00A70B20" w14:paraId="54AB5D2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746D7" w:rsidRPr="00A70B20" w14:paraId="2FE6A7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4746D7" w:rsidRPr="00A70B20" w14:paraId="5CA8CD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4746D7" w:rsidRPr="00A70B20" w14:paraId="4F81B7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71E1128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417D68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4746D7" w:rsidRPr="00A70B20" w14:paraId="309C63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4746D7" w:rsidRPr="00A70B20" w14:paraId="4D89CC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746D7" w:rsidRPr="00A70B20" w14:paraId="75F5153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4746D7" w:rsidRPr="00A70B20" w14:paraId="443DAA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6DC198D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4746D7" w:rsidRPr="00794FFD" w:rsidRDefault="004746D7" w:rsidP="004746D7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4746D7" w:rsidRPr="00A70B20" w14:paraId="4A32BC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4746D7" w:rsidRPr="00A70B20" w14:paraId="14BB5233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67AEAB8D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4746D7" w:rsidRPr="00A70B20" w:rsidRDefault="004746D7" w:rsidP="004746D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28DE3E4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1071B4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4746D7" w:rsidRPr="00A70B20" w14:paraId="0C4D69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05507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1431FFD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52514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9236B5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6ED9F04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4746D7" w:rsidRPr="00A70B20" w14:paraId="68380A3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4746D7" w:rsidRPr="00A70B20" w14:paraId="3E52A8A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240D3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431ABA8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4746D7" w:rsidRPr="00A70B20" w14:paraId="096E07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746D7" w:rsidRPr="00A70B20" w14:paraId="1E82F11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4746D7" w:rsidRPr="00A70B20" w14:paraId="38F890B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4746D7" w:rsidRPr="00A70B20" w14:paraId="3B4213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4746D7" w:rsidRPr="00A70B20" w14:paraId="545C85A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207044E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1687719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4746D7" w:rsidRPr="00A70B20" w14:paraId="1163DF6A" w14:textId="77777777" w:rsidTr="007F4EF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B95A05C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4A925A" w14:textId="77777777" w:rsidR="004746D7" w:rsidRPr="00483AE7" w:rsidRDefault="004746D7" w:rsidP="004746D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  <w:p w14:paraId="48BB7D53" w14:textId="67DD3C0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32079D6D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9FEB0A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  <w:p w14:paraId="7DC20B6D" w14:textId="7CE5A894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C7746B" w14:textId="77777777" w:rsidR="004746D7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  <w:p w14:paraId="183D43DE" w14:textId="47225F03" w:rsidR="004746D7" w:rsidRPr="00483AE7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21D2B9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  <w:p w14:paraId="01616B74" w14:textId="71C7E179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4746D7" w:rsidRPr="00A70B20" w14:paraId="38D14F71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46F94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D55AE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D286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D40B7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C91E2A" w14:textId="77777777" w:rsidR="004746D7" w:rsidRPr="00FE2976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6F8B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4746D7" w:rsidRPr="00A70B20" w14:paraId="2CC78B2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1614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E39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CD4FB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778F3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E4795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D231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4746D7" w:rsidRPr="00A70B20" w14:paraId="2C29E75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2760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E654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3C76D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72B5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63BEF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A63AC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4746D7" w:rsidRPr="00A70B20" w14:paraId="21B6C7E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9CE8E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F6F6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82D1C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EB6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71B106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A10E8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734F2086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BC9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A8C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C62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7E8C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960D4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44C4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4746D7" w:rsidRPr="00C16100" w14:paraId="04B9359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3ED5CEA" w:rsidR="004746D7" w:rsidRPr="00C1610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4746D7" w:rsidRPr="00C1610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502DF98B" w:rsidR="004746D7" w:rsidRPr="00C1610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4746D7" w:rsidRPr="00C16100" w:rsidRDefault="004746D7" w:rsidP="004746D7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4746D7" w:rsidRPr="00C1610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4746D7" w:rsidRPr="00C1610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4746D7" w:rsidRPr="00A70B20" w14:paraId="181767B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4746D7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4746D7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4746D7" w:rsidRPr="00A70B20" w14:paraId="2FB5D61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5D69E236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69C440B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4746D7" w:rsidRPr="00A70B20" w14:paraId="4F5201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746D7" w:rsidRPr="00A70B20" w14:paraId="7CAA8C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5E48D89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6B9ADC6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4746D7" w:rsidRPr="00A70B20" w14:paraId="680903A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746D7" w:rsidRPr="00A70B20" w14:paraId="6FC42B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4746D7" w:rsidRPr="00A70B20" w14:paraId="7824721A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5DAF92C3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94770C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4BE27B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4746D7" w:rsidRPr="00A70B20" w14:paraId="19B8647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5E9B79E9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</w:tr>
      <w:tr w:rsidR="004746D7" w:rsidRPr="00A70B20" w14:paraId="3C7AA59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56A4AF84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4746D7" w:rsidRPr="00A70B20" w14:paraId="1D0D73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746D7" w:rsidRPr="00A70B20" w14:paraId="216599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746D7" w:rsidRPr="00A70B20" w14:paraId="57D0930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4746D7" w:rsidRPr="00A70B20" w14:paraId="39121E0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4746D7" w:rsidRPr="00A70B20" w14:paraId="445D962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4746D7" w:rsidRPr="00A70B20" w14:paraId="1EE318B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5B6959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09BF16D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0AF392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3C5056D8" w14:textId="77777777" w:rsidTr="00DF2FE8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37F07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1797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6EDCAB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147CA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FF58DA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C008DE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746D7" w:rsidRPr="00A70B20" w14:paraId="136C69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1BB747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4746D7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2BD08E6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4746D7" w:rsidRPr="00D02D33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4746D7" w:rsidRPr="00A70B20" w14:paraId="5B580F9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4746D7" w:rsidRPr="00A70B20" w14:paraId="309882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>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746D7" w:rsidRPr="00A70B20" w14:paraId="3DD2A9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4746D7" w:rsidRPr="00D02D33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4746D7" w:rsidRPr="00A70B20" w14:paraId="5F5442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3EB27F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4746D7" w:rsidRPr="00054D2B" w:rsidRDefault="004746D7" w:rsidP="004746D7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4746D7" w:rsidRPr="00A70B20" w14:paraId="6134B830" w14:textId="77777777" w:rsidTr="00F157EB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704EBE61" w14:textId="77777777" w:rsidTr="00F157EB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640AD12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17CD0DDC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B39C5DD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4746D7" w:rsidRPr="00A70B20" w14:paraId="72CD29EB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AF22CE" w14:textId="362EDB1D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3D708F0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B7E9954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4746D7" w:rsidRPr="00A70B20" w14:paraId="10A7DBB5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9BCE235" w14:textId="1A73FDD4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</w:tr>
      <w:tr w:rsidR="004746D7" w:rsidRPr="00A70B20" w14:paraId="76740B95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E827A7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B45F92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746D7" w:rsidRPr="00A70B20" w14:paraId="4932D7FB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D6F00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0C448E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2E0E3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E3A88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C4E908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2CB54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05A1AB0F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746D7" w:rsidRPr="00A70B20" w14:paraId="26A9C0BC" w14:textId="77777777" w:rsidTr="000166D1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4746D7" w:rsidRPr="00A70B20" w14:paraId="17E5BAD6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4746D7" w:rsidRPr="00A70B20" w14:paraId="500EA56D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746D7" w:rsidRPr="00A70B20" w14:paraId="05455DBB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4746D7" w:rsidRPr="00A70B20" w:rsidRDefault="004746D7" w:rsidP="004746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C6D7A7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4BD55E" w14:textId="77777777" w:rsidR="004746D7" w:rsidRPr="00A70B20" w:rsidRDefault="004746D7" w:rsidP="004746D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746D7" w:rsidRPr="00A70B20" w14:paraId="19B55C8C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83D7C6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F9C2D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4746D7" w:rsidRPr="00A70B20" w14:paraId="1B962CDD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BA5FDB2" w14:textId="188537C3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4746D7" w:rsidRPr="00A70B20" w14:paraId="685578E3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B1DDA2" w14:textId="638B91A0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4746D7" w:rsidRPr="00A70B20" w14:paraId="7E10B4BD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9F4AFA" w14:textId="0E0DA0CE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3F96ED49" w14:textId="77777777" w:rsidTr="00F157E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69B964" w14:textId="77777777" w:rsidR="004746D7" w:rsidRPr="00A70B20" w:rsidRDefault="004746D7" w:rsidP="004746D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FA04C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4746D7" w:rsidRPr="00A70B20" w14:paraId="5AD35869" w14:textId="77777777" w:rsidTr="00F157EB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367BA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3306D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9B51E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11FD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4F8C1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E3A6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746D7" w:rsidRPr="00A70B20" w14:paraId="1EED3DE9" w14:textId="77777777" w:rsidTr="00F157EB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71FB806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369401A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03E15332" w:rsidR="004746D7" w:rsidRPr="00A62215" w:rsidRDefault="004746D7" w:rsidP="004746D7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4746D7" w:rsidRPr="00A70B20" w14:paraId="627CE07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29D4E9BB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5A005AD7" w14:textId="77777777" w:rsidTr="003361F7">
        <w:tc>
          <w:tcPr>
            <w:tcW w:w="1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4746D7" w:rsidRPr="00A70B20" w14:paraId="25C79BC2" w14:textId="77777777" w:rsidTr="003361F7">
        <w:tc>
          <w:tcPr>
            <w:tcW w:w="1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68B3491F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265D0416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4746D7" w:rsidRPr="00A70B20" w14:paraId="4C0E0AD7" w14:textId="77777777" w:rsidTr="003361F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9A78D3" w14:textId="201D656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4746D7" w:rsidRPr="00A70B20" w14:paraId="4D0C3602" w14:textId="77777777" w:rsidTr="003361F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4746D7" w:rsidRPr="00A70B20" w14:paraId="151EC080" w14:textId="77777777" w:rsidTr="003361F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4746D7" w:rsidRPr="00A70B20" w14:paraId="08A6AA2A" w14:textId="77777777" w:rsidTr="003361F7">
        <w:tc>
          <w:tcPr>
            <w:tcW w:w="1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4746D7" w:rsidRPr="006C4948" w14:paraId="12665BC3" w14:textId="77777777" w:rsidTr="003361F7">
        <w:tc>
          <w:tcPr>
            <w:tcW w:w="178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5642A8F3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27083683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1C2A1DE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Assessment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4746D7" w:rsidRPr="006C4948" w14:paraId="44A3AB03" w14:textId="77777777" w:rsidTr="003361F7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4746D7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16C9AE57" w:rsidR="004746D7" w:rsidRPr="006C4948" w:rsidRDefault="004746D7" w:rsidP="004746D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4746D7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4746D7" w:rsidRPr="006C4948" w14:paraId="5841D47D" w14:textId="77777777" w:rsidTr="000C557D">
        <w:tc>
          <w:tcPr>
            <w:tcW w:w="1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4746D7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4746D7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4746D7" w:rsidRPr="006C4948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4746D7" w:rsidRPr="00A70B20" w14:paraId="2F8A8110" w14:textId="77777777" w:rsidTr="000C557D">
        <w:tc>
          <w:tcPr>
            <w:tcW w:w="1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553DEF80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2E4B526D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1AA5F013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4746D7" w:rsidRPr="00A70B20" w14:paraId="5006BF6C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4746D7" w:rsidRPr="00854534" w14:paraId="12F451F9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CA390" w14:textId="77777777" w:rsidR="004746D7" w:rsidRPr="00854534" w:rsidRDefault="004746D7" w:rsidP="004746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BA0CF" w14:textId="77777777" w:rsidR="004746D7" w:rsidRPr="00854534" w:rsidRDefault="004746D7" w:rsidP="004746D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E4E256" w14:textId="77777777" w:rsidR="004746D7" w:rsidRPr="00854534" w:rsidRDefault="004746D7" w:rsidP="004746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6CC05D7" w14:textId="77777777" w:rsidR="004746D7" w:rsidRPr="00854534" w:rsidRDefault="004746D7" w:rsidP="004746D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08D89B" w14:textId="16E17302" w:rsidR="004746D7" w:rsidRPr="000C557D" w:rsidRDefault="004746D7" w:rsidP="004746D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4534">
              <w:rPr>
                <w:rFonts w:asciiTheme="minorHAnsi" w:hAnsiTheme="minorHAnsi" w:cstheme="minorHAnsi"/>
                <w:b/>
                <w:bCs/>
              </w:rPr>
              <w:t>Management System Certification</w:t>
            </w:r>
            <w:r w:rsidRPr="000C557D">
              <w:rPr>
                <w:rFonts w:asciiTheme="minorHAnsi" w:hAnsiTheme="minorHAnsi" w:cstheme="minorHAnsi"/>
              </w:rPr>
              <w:t xml:space="preserve"> </w:t>
            </w:r>
            <w:r w:rsidRPr="000C557D">
              <w:rPr>
                <w:rFonts w:asciiTheme="minorHAnsi" w:hAnsiTheme="minorHAnsi" w:cstheme="minorHAnsi"/>
                <w:lang w:val="en-GB"/>
              </w:rPr>
              <w:t>ISO/IEC 17021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6A816E" w14:textId="3E941DCD" w:rsidR="004746D7" w:rsidRPr="00854534" w:rsidRDefault="004746D7" w:rsidP="004746D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46D7" w:rsidRPr="00A70B20" w14:paraId="1DBC3850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4746D7" w:rsidRPr="00A70B20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4746D7" w:rsidRPr="00A70B20" w14:paraId="20E5218F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4746D7" w:rsidRPr="00A70B20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4746D7" w:rsidRPr="00A70B20" w14:paraId="362B1C65" w14:textId="77777777" w:rsidTr="00D55156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F97517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DBA0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A5E9F1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CAF45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ACD969" w14:textId="77777777" w:rsidR="004746D7" w:rsidRPr="00A70B20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1D67FC" w14:textId="2C88A9CD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4746D7" w:rsidRPr="00A70B20" w14:paraId="766D34C5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98AEF50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0BB93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CC3A35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3E1DFF1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B58EE7A" w14:textId="77777777" w:rsidR="004746D7" w:rsidRPr="00A70B20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C1949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4746D7" w:rsidRPr="00A70B20" w14:paraId="2BBCD9AD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4746D7" w:rsidRPr="00A70B20" w14:paraId="79916EB2" w14:textId="77777777" w:rsidTr="000C557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4625EE7" w14:textId="5951D4C6" w:rsidR="004746D7" w:rsidRPr="00A70B20" w:rsidRDefault="004746D7" w:rsidP="004746D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4746D7" w:rsidRPr="00854534" w14:paraId="7AA7F616" w14:textId="77777777" w:rsidTr="000C557D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1380C9" w14:textId="77777777" w:rsidR="004746D7" w:rsidRPr="00854534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0757C" w14:textId="77777777" w:rsidR="004746D7" w:rsidRPr="00854534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076A" w14:textId="77777777" w:rsidR="004746D7" w:rsidRPr="00854534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1409A" w14:textId="77777777" w:rsidR="004746D7" w:rsidRPr="00854534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83EA4" w14:textId="705399C2" w:rsidR="004746D7" w:rsidRPr="00854534" w:rsidRDefault="004746D7" w:rsidP="004746D7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r w:rsidRPr="00A70B20">
              <w:rPr>
                <w:rFonts w:asciiTheme="minorHAnsi" w:hAnsiTheme="minorHAnsi" w:cstheme="minorHAnsi"/>
              </w:rPr>
              <w:t>GLOBALG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A70B20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180C99" w14:textId="00DEEE7D" w:rsidR="004746D7" w:rsidRPr="00854534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4746D7" w:rsidRPr="00A70B20" w14:paraId="6400BD98" w14:textId="77777777" w:rsidTr="000C557D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4746D7" w:rsidRPr="00A70B20" w:rsidRDefault="004746D7" w:rsidP="00474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4746D7" w:rsidRPr="00A70B20" w:rsidRDefault="004746D7" w:rsidP="004746D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B721B5" w14:paraId="402BE4F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FC80B" w14:textId="6EFCB951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A22BD" w14:textId="1809ACC9" w:rsidR="00B721B5" w:rsidRPr="00D31745" w:rsidRDefault="00B721B5" w:rsidP="00E4063C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39735" w14:textId="49FAEE1C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CB154" w14:textId="080E5224" w:rsidR="00B721B5" w:rsidRPr="00D31745" w:rsidRDefault="00B721B5" w:rsidP="00AD3503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69A9C1CA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627C565B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09681E23" w:rsidR="00C679FA" w:rsidRPr="00BE54C2" w:rsidRDefault="00B721B5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B5C7AD7" w:rsidR="00C679FA" w:rsidRPr="00BE54C2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3DD21CD1" w:rsidR="009173E1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0D882B4" w:rsidR="009173E1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77A81F67" w:rsidR="00C679FA" w:rsidRPr="00BE54C2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5E25ACA7" w:rsidR="00C679FA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5E71DF8B" w:rsidR="00437290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2A51BF28" w:rsidR="00437290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3068175" w:rsidR="00AD3503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4DEB6E96" w:rsidR="00AD3503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E6D852C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4598EF00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14:paraId="120DEE12" w14:textId="77777777" w:rsidTr="008E3E08">
        <w:tc>
          <w:tcPr>
            <w:tcW w:w="178" w:type="pct"/>
            <w:shd w:val="clear" w:color="auto" w:fill="auto"/>
          </w:tcPr>
          <w:p w14:paraId="5F0361BE" w14:textId="219AC316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632F5C66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981FC4" w:rsidRPr="00126C08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7439691F" w:rsidR="00981FC4" w:rsidRPr="00E1252E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1E970175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981FC4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688A7F4" w:rsidR="00981FC4" w:rsidRPr="000E0222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981FC4" w:rsidRPr="000E022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45EA2C6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21B511" w:rsidR="00981FC4" w:rsidRPr="000E0222" w:rsidRDefault="00981FC4" w:rsidP="00981FC4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</w:t>
            </w:r>
            <w:r w:rsidR="00F3699D">
              <w:rPr>
                <w:rFonts w:ascii="Arial" w:hAnsi="Arial"/>
              </w:rPr>
              <w:t>-IS</w:t>
            </w:r>
            <w:r>
              <w:rPr>
                <w:rFonts w:ascii="Arial" w:hAnsi="Arial"/>
              </w:rPr>
              <w:t>)</w:t>
            </w:r>
          </w:p>
        </w:tc>
      </w:tr>
      <w:tr w:rsidR="00981FC4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1DDDF2F2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981FC4" w:rsidRPr="00BE54C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4601D446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0EC236E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6552A48A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D05E47" w14:paraId="6CF492AE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836DAA5" w14:textId="169CA09A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B6E9454" w14:textId="51914CA8" w:rsidR="00D05E47" w:rsidRDefault="00D05E4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C3D30B0" w14:textId="60F5E7DF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shd w:val="clear" w:color="auto" w:fill="auto"/>
          </w:tcPr>
          <w:p w14:paraId="72817F11" w14:textId="0D0F0BCF" w:rsidR="00D05E47" w:rsidRPr="00D31745" w:rsidRDefault="00D05E47" w:rsidP="00981FC4">
            <w:pPr>
              <w:spacing w:before="60" w:after="60"/>
              <w:rPr>
                <w:rFonts w:ascii="Arial" w:hAnsi="Arial" w:cs="Arial"/>
              </w:rPr>
            </w:pPr>
            <w:r w:rsidRPr="00D05E47">
              <w:rPr>
                <w:rFonts w:ascii="Arial" w:hAnsi="Arial" w:cs="Arial"/>
              </w:rPr>
              <w:t>National Bureau of Agricultural Commodity and Food Standards</w:t>
            </w:r>
            <w:r>
              <w:rPr>
                <w:rFonts w:ascii="Arial" w:hAnsi="Arial" w:cs="Arial"/>
              </w:rPr>
              <w:t xml:space="preserve"> (ACFS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0CDF07F5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62D64025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4ECE3914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53F15AE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71AF2BFA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4A07CA4D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329A63F1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2921A0EA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BB033B3" w:rsidR="0055024B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86E386C" w:rsidR="0055024B" w:rsidRDefault="0055024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</w:t>
            </w:r>
            <w:proofErr w:type="spellStart"/>
            <w:r w:rsidR="00BE4664">
              <w:rPr>
                <w:rFonts w:ascii="Arial" w:hAnsi="Arial" w:cs="Arial"/>
              </w:rPr>
              <w:t>TICC</w:t>
            </w:r>
            <w:proofErr w:type="spellEnd"/>
            <w:r w:rsidR="00BE4664">
              <w:rPr>
                <w:rFonts w:ascii="Arial" w:hAnsi="Arial" w:cs="Arial"/>
              </w:rPr>
              <w:t>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7F5803EC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0834F90D" w:rsidR="00E1252E" w:rsidRPr="00D31745" w:rsidRDefault="0055024B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5A470AF0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6E4F5E07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05829F03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598F347B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0771CC" w:rsidRPr="00D31745" w14:paraId="552848C2" w14:textId="77777777" w:rsidTr="00F66154">
        <w:tc>
          <w:tcPr>
            <w:tcW w:w="216" w:type="pct"/>
            <w:shd w:val="clear" w:color="auto" w:fill="auto"/>
          </w:tcPr>
          <w:p w14:paraId="26EC0E3C" w14:textId="458DBC36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48EAE22C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75F38BAC" w14:textId="724F5359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1B422F96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23655882" w:rsidR="000771CC" w:rsidRPr="00D31745" w:rsidRDefault="0055024B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174E21D1" w:rsidR="000771CC" w:rsidRPr="00D31745" w:rsidRDefault="0055024B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0660DD94" w:rsidR="000771CC" w:rsidRPr="00D31745" w:rsidRDefault="0055024B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1D815019" w:rsidR="000771CC" w:rsidRPr="00D31745" w:rsidRDefault="0055024B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23DE" w14:textId="77777777" w:rsidR="00172D52" w:rsidRDefault="00172D52">
      <w:r>
        <w:separator/>
      </w:r>
    </w:p>
  </w:endnote>
  <w:endnote w:type="continuationSeparator" w:id="0">
    <w:p w14:paraId="20C13DC0" w14:textId="77777777" w:rsidR="00172D52" w:rsidRDefault="00172D52">
      <w:r>
        <w:continuationSeparator/>
      </w:r>
    </w:p>
  </w:endnote>
  <w:endnote w:type="continuationNotice" w:id="1">
    <w:p w14:paraId="0884BE3A" w14:textId="77777777" w:rsidR="00172D52" w:rsidRDefault="00172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6"/>
      <w:gridCol w:w="4885"/>
      <w:gridCol w:w="5627"/>
    </w:tblGrid>
    <w:tr w:rsidR="00745402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45C9AACD" w:rsidR="00745402" w:rsidRPr="001E3D65" w:rsidRDefault="00745402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EE2F9D">
            <w:rPr>
              <w:rFonts w:asciiTheme="minorHAnsi" w:hAnsiTheme="minorHAnsi" w:cstheme="minorHAnsi"/>
            </w:rPr>
            <w:t>5</w:t>
          </w:r>
          <w:r w:rsidR="00B30B47">
            <w:rPr>
              <w:rFonts w:asciiTheme="minorHAnsi" w:hAnsiTheme="minorHAnsi" w:cstheme="minorHAnsi"/>
            </w:rPr>
            <w:t>6</w:t>
          </w:r>
        </w:p>
      </w:tc>
      <w:tc>
        <w:tcPr>
          <w:tcW w:w="1586" w:type="pct"/>
          <w:shd w:val="clear" w:color="auto" w:fill="auto"/>
        </w:tcPr>
        <w:p w14:paraId="189FCDF8" w14:textId="19D9D000" w:rsidR="00745402" w:rsidRPr="001E3D65" w:rsidRDefault="00745402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B30B47">
            <w:rPr>
              <w:rFonts w:asciiTheme="minorHAnsi" w:hAnsiTheme="minorHAnsi" w:cstheme="minorHAnsi"/>
            </w:rPr>
            <w:t>1 October</w:t>
          </w:r>
          <w:r>
            <w:rPr>
              <w:rFonts w:asciiTheme="minorHAnsi" w:hAnsiTheme="minorHAnsi" w:cstheme="minorHAnsi"/>
            </w:rPr>
            <w:t xml:space="preserve"> 2021</w:t>
          </w:r>
        </w:p>
      </w:tc>
      <w:tc>
        <w:tcPr>
          <w:tcW w:w="1827" w:type="pct"/>
          <w:shd w:val="clear" w:color="auto" w:fill="auto"/>
        </w:tcPr>
        <w:p w14:paraId="45AD5033" w14:textId="7E4455FD" w:rsidR="00745402" w:rsidRPr="001E3D65" w:rsidRDefault="00745402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D1BD" w14:textId="77777777" w:rsidR="00172D52" w:rsidRDefault="00172D52">
      <w:r>
        <w:separator/>
      </w:r>
    </w:p>
  </w:footnote>
  <w:footnote w:type="continuationSeparator" w:id="0">
    <w:p w14:paraId="1DAA1D63" w14:textId="77777777" w:rsidR="00172D52" w:rsidRDefault="00172D52">
      <w:r>
        <w:continuationSeparator/>
      </w:r>
    </w:p>
  </w:footnote>
  <w:footnote w:type="continuationNotice" w:id="1">
    <w:p w14:paraId="0FA7C824" w14:textId="77777777" w:rsidR="00172D52" w:rsidRDefault="00172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6D1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28DE"/>
    <w:rsid w:val="00040AA1"/>
    <w:rsid w:val="00044E85"/>
    <w:rsid w:val="000457ED"/>
    <w:rsid w:val="00047247"/>
    <w:rsid w:val="000478F9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1D8C"/>
    <w:rsid w:val="000771CC"/>
    <w:rsid w:val="0008124A"/>
    <w:rsid w:val="00081315"/>
    <w:rsid w:val="00083E7C"/>
    <w:rsid w:val="0008482D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C557D"/>
    <w:rsid w:val="000D36CC"/>
    <w:rsid w:val="000D4A4B"/>
    <w:rsid w:val="000D4ABC"/>
    <w:rsid w:val="000D76AD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160"/>
    <w:rsid w:val="0012695F"/>
    <w:rsid w:val="00126C08"/>
    <w:rsid w:val="001273E9"/>
    <w:rsid w:val="00132383"/>
    <w:rsid w:val="00132A83"/>
    <w:rsid w:val="00135120"/>
    <w:rsid w:val="001404D6"/>
    <w:rsid w:val="00146B10"/>
    <w:rsid w:val="00147A82"/>
    <w:rsid w:val="00150888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4315"/>
    <w:rsid w:val="001953DB"/>
    <w:rsid w:val="001A3C33"/>
    <w:rsid w:val="001B0C7B"/>
    <w:rsid w:val="001B57FA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0C0C"/>
    <w:rsid w:val="002610E7"/>
    <w:rsid w:val="0026400D"/>
    <w:rsid w:val="002667D6"/>
    <w:rsid w:val="00267B9B"/>
    <w:rsid w:val="00272BD2"/>
    <w:rsid w:val="00274081"/>
    <w:rsid w:val="00276F35"/>
    <w:rsid w:val="00277539"/>
    <w:rsid w:val="00277552"/>
    <w:rsid w:val="00282985"/>
    <w:rsid w:val="00283563"/>
    <w:rsid w:val="00283A64"/>
    <w:rsid w:val="0028408B"/>
    <w:rsid w:val="00293538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664CA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715A"/>
    <w:rsid w:val="003D118A"/>
    <w:rsid w:val="003D37D7"/>
    <w:rsid w:val="003D6ABA"/>
    <w:rsid w:val="003E1C33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05C3F"/>
    <w:rsid w:val="004154B6"/>
    <w:rsid w:val="00420BBC"/>
    <w:rsid w:val="00424408"/>
    <w:rsid w:val="00425E4C"/>
    <w:rsid w:val="00426B20"/>
    <w:rsid w:val="00437290"/>
    <w:rsid w:val="00440DE7"/>
    <w:rsid w:val="00445B9B"/>
    <w:rsid w:val="00450C5D"/>
    <w:rsid w:val="00454254"/>
    <w:rsid w:val="0045739A"/>
    <w:rsid w:val="00457FB1"/>
    <w:rsid w:val="00470C28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E4F1A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3512"/>
    <w:rsid w:val="00581F8E"/>
    <w:rsid w:val="00582DA7"/>
    <w:rsid w:val="00584666"/>
    <w:rsid w:val="00587070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B5559"/>
    <w:rsid w:val="006C051A"/>
    <w:rsid w:val="006C0704"/>
    <w:rsid w:val="006C4948"/>
    <w:rsid w:val="006C4FDE"/>
    <w:rsid w:val="006C6AE6"/>
    <w:rsid w:val="006D34AB"/>
    <w:rsid w:val="006D3A53"/>
    <w:rsid w:val="006D4D95"/>
    <w:rsid w:val="006D53D6"/>
    <w:rsid w:val="006E2034"/>
    <w:rsid w:val="006F2F1E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402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7E17"/>
    <w:rsid w:val="00820AF7"/>
    <w:rsid w:val="008215A4"/>
    <w:rsid w:val="00827BCF"/>
    <w:rsid w:val="008367F7"/>
    <w:rsid w:val="0084101F"/>
    <w:rsid w:val="00843370"/>
    <w:rsid w:val="00844917"/>
    <w:rsid w:val="0084724E"/>
    <w:rsid w:val="00853F40"/>
    <w:rsid w:val="00854534"/>
    <w:rsid w:val="00855C89"/>
    <w:rsid w:val="00856429"/>
    <w:rsid w:val="00860116"/>
    <w:rsid w:val="0086076F"/>
    <w:rsid w:val="00860A2A"/>
    <w:rsid w:val="00861119"/>
    <w:rsid w:val="00865104"/>
    <w:rsid w:val="00866A06"/>
    <w:rsid w:val="00870168"/>
    <w:rsid w:val="008825E5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0C1E"/>
    <w:rsid w:val="00A41543"/>
    <w:rsid w:val="00A426B3"/>
    <w:rsid w:val="00A466C0"/>
    <w:rsid w:val="00A47577"/>
    <w:rsid w:val="00A51BAC"/>
    <w:rsid w:val="00A56CB5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0B47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7F6"/>
    <w:rsid w:val="00BA5C17"/>
    <w:rsid w:val="00BB2B9F"/>
    <w:rsid w:val="00BB5695"/>
    <w:rsid w:val="00BB57D7"/>
    <w:rsid w:val="00BC193A"/>
    <w:rsid w:val="00BC5571"/>
    <w:rsid w:val="00BD4CB4"/>
    <w:rsid w:val="00BE0F2F"/>
    <w:rsid w:val="00BE1DCE"/>
    <w:rsid w:val="00BE4664"/>
    <w:rsid w:val="00BE54C2"/>
    <w:rsid w:val="00BE5698"/>
    <w:rsid w:val="00BE74AF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1922"/>
    <w:rsid w:val="00C739EC"/>
    <w:rsid w:val="00C76D16"/>
    <w:rsid w:val="00C776EE"/>
    <w:rsid w:val="00C80774"/>
    <w:rsid w:val="00C81570"/>
    <w:rsid w:val="00C84B65"/>
    <w:rsid w:val="00C907FE"/>
    <w:rsid w:val="00C90E8C"/>
    <w:rsid w:val="00C94490"/>
    <w:rsid w:val="00C95B0C"/>
    <w:rsid w:val="00C9645F"/>
    <w:rsid w:val="00C96F3B"/>
    <w:rsid w:val="00CA0650"/>
    <w:rsid w:val="00CB0397"/>
    <w:rsid w:val="00CB6E7F"/>
    <w:rsid w:val="00CB7EF1"/>
    <w:rsid w:val="00CC1476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5156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2FE8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26FAD"/>
    <w:rsid w:val="00E31734"/>
    <w:rsid w:val="00E33625"/>
    <w:rsid w:val="00E33AFA"/>
    <w:rsid w:val="00E35CDE"/>
    <w:rsid w:val="00E368A0"/>
    <w:rsid w:val="00E4063C"/>
    <w:rsid w:val="00E520F9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52D7"/>
    <w:rsid w:val="00EC5ABF"/>
    <w:rsid w:val="00EE1973"/>
    <w:rsid w:val="00EE2F9D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5CA7"/>
    <w:rsid w:val="00F3699D"/>
    <w:rsid w:val="00F46CBA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1-09-30T21:52:00Z</dcterms:created>
  <dcterms:modified xsi:type="dcterms:W3CDTF">2021-09-30T21:52:00Z</dcterms:modified>
</cp:coreProperties>
</file>